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0DFD9A8A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hoper</w:t>
      </w:r>
      <w:proofErr w:type="spellEnd"/>
    </w:p>
    <w:p w14:paraId="5B5387A0" w14:textId="204A7DE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Pr="0A08CBAB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shoper/plik-konfiguracyjny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proofErr w:type="spellStart"/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z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branie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ąd importu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twoim ERP z formą dostawy z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45BE84AF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>
              <w:rPr>
                <w:rFonts w:asciiTheme="minorHAnsi" w:hAnsiTheme="minorHAnsi" w:cstheme="minorHAnsi"/>
              </w:rPr>
              <w:t>Shope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Pr="001D1A5F">
              <w:rPr>
                <w:rFonts w:asciiTheme="minorHAnsi" w:hAnsiTheme="minorHAnsi" w:cstheme="minorHAnsi"/>
                <w:b/>
              </w:rPr>
              <w:t>Shopera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1624668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hoper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B521" w14:textId="77777777" w:rsidR="00BC1C0C" w:rsidRDefault="00BC1C0C" w:rsidP="00B13CE5">
      <w:r>
        <w:separator/>
      </w:r>
    </w:p>
  </w:endnote>
  <w:endnote w:type="continuationSeparator" w:id="0">
    <w:p w14:paraId="40238791" w14:textId="77777777" w:rsidR="00BC1C0C" w:rsidRDefault="00BC1C0C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B865" w14:textId="77777777" w:rsidR="00BC1C0C" w:rsidRDefault="00BC1C0C" w:rsidP="00B13CE5">
      <w:r>
        <w:separator/>
      </w:r>
    </w:p>
  </w:footnote>
  <w:footnote w:type="continuationSeparator" w:id="0">
    <w:p w14:paraId="41FD2992" w14:textId="77777777" w:rsidR="00BC1C0C" w:rsidRDefault="00BC1C0C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E1ACE"/>
    <w:rsid w:val="00614564"/>
    <w:rsid w:val="00666BF6"/>
    <w:rsid w:val="00702CDA"/>
    <w:rsid w:val="007712C2"/>
    <w:rsid w:val="007B309B"/>
    <w:rsid w:val="0086515E"/>
    <w:rsid w:val="008E2159"/>
    <w:rsid w:val="009D5267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EB45CD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hoper/plik-konfiguracyj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5</cp:revision>
  <dcterms:created xsi:type="dcterms:W3CDTF">2022-02-14T10:23:00Z</dcterms:created>
  <dcterms:modified xsi:type="dcterms:W3CDTF">2022-02-16T09:26:00Z</dcterms:modified>
</cp:coreProperties>
</file>